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A" w:rsidRDefault="003D4F8A" w:rsidP="00E60852">
      <w:pPr>
        <w:pStyle w:val="ConsPlusNormal"/>
        <w:rPr>
          <w:lang w:eastAsia="ru-RU"/>
        </w:rPr>
      </w:pPr>
    </w:p>
    <w:p w:rsidR="00E60852" w:rsidRDefault="00E60852" w:rsidP="00E60852">
      <w:pPr>
        <w:pStyle w:val="ConsPlusNormal"/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370965" cy="1062355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62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852" w:rsidRDefault="00E60852" w:rsidP="00E60852">
      <w:pPr>
        <w:pStyle w:val="ConsPlusNormal"/>
        <w:rPr>
          <w:lang w:val="en-US"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ГОРОДСКОГО ОКРУГА ВЕРХНИЙ ТАГИЛ</w:t>
      </w:r>
    </w:p>
    <w:p w:rsidR="00E60852" w:rsidRDefault="00E60852" w:rsidP="00E60852">
      <w:pPr>
        <w:pStyle w:val="ConsPlusNormal"/>
        <w:pBdr>
          <w:bottom w:val="single" w:sz="6" w:space="1" w:color="000000"/>
        </w:pBdr>
        <w:jc w:val="center"/>
      </w:pPr>
      <w:r>
        <w:rPr>
          <w:b/>
          <w:bCs/>
        </w:rPr>
        <w:t>ПОСТАНОВЛЕНИЕ</w:t>
      </w:r>
    </w:p>
    <w:tbl>
      <w:tblPr>
        <w:tblW w:w="10668" w:type="dxa"/>
        <w:tblInd w:w="-106" w:type="dxa"/>
        <w:tblLayout w:type="fixed"/>
        <w:tblLook w:val="0000"/>
      </w:tblPr>
      <w:tblGrid>
        <w:gridCol w:w="4926"/>
        <w:gridCol w:w="4077"/>
        <w:gridCol w:w="1665"/>
      </w:tblGrid>
      <w:tr w:rsidR="00E60852" w:rsidTr="003E141B">
        <w:trPr>
          <w:trHeight w:val="351"/>
        </w:trPr>
        <w:tc>
          <w:tcPr>
            <w:tcW w:w="4926" w:type="dxa"/>
            <w:shd w:val="clear" w:color="auto" w:fill="auto"/>
          </w:tcPr>
          <w:p w:rsidR="00E60852" w:rsidRDefault="00CB6804" w:rsidP="00624330">
            <w:pPr>
              <w:pStyle w:val="ConsPlusNormal"/>
            </w:pPr>
            <w:r>
              <w:t xml:space="preserve">от </w:t>
            </w:r>
            <w:r w:rsidR="00624330">
              <w:t>12</w:t>
            </w:r>
            <w:r w:rsidR="00545F73">
              <w:t>.02.</w:t>
            </w:r>
            <w:r>
              <w:t>202</w:t>
            </w:r>
            <w:r w:rsidR="0080692E">
              <w:t>4</w:t>
            </w:r>
            <w:r w:rsidR="00545F73">
              <w:t xml:space="preserve">  </w:t>
            </w:r>
          </w:p>
        </w:tc>
        <w:tc>
          <w:tcPr>
            <w:tcW w:w="4077" w:type="dxa"/>
            <w:shd w:val="clear" w:color="auto" w:fill="auto"/>
          </w:tcPr>
          <w:p w:rsidR="00E60852" w:rsidRDefault="00E60852" w:rsidP="003E141B">
            <w:pPr>
              <w:pStyle w:val="ConsPlusNormal"/>
              <w:jc w:val="right"/>
            </w:pPr>
            <w:r>
              <w:t xml:space="preserve">№ </w:t>
            </w:r>
          </w:p>
        </w:tc>
        <w:tc>
          <w:tcPr>
            <w:tcW w:w="1665" w:type="dxa"/>
            <w:shd w:val="clear" w:color="auto" w:fill="auto"/>
          </w:tcPr>
          <w:p w:rsidR="00E60852" w:rsidRDefault="00624330" w:rsidP="00CB6804">
            <w:pPr>
              <w:pStyle w:val="ConsPlusNormal"/>
            </w:pPr>
            <w:r>
              <w:t>107</w:t>
            </w:r>
          </w:p>
        </w:tc>
      </w:tr>
      <w:tr w:rsidR="00E60852" w:rsidTr="003E141B">
        <w:tc>
          <w:tcPr>
            <w:tcW w:w="10668" w:type="dxa"/>
            <w:gridSpan w:val="3"/>
            <w:shd w:val="clear" w:color="auto" w:fill="auto"/>
          </w:tcPr>
          <w:p w:rsidR="00E60852" w:rsidRDefault="00E60852" w:rsidP="003E141B">
            <w:pPr>
              <w:pStyle w:val="ConsPlusNormal"/>
              <w:jc w:val="center"/>
            </w:pPr>
            <w:r>
              <w:t>г. Верхний Тагил</w:t>
            </w:r>
          </w:p>
          <w:p w:rsidR="00E60852" w:rsidRDefault="00E60852" w:rsidP="003E141B">
            <w:pPr>
              <w:pStyle w:val="ConsPlusNormal"/>
              <w:jc w:val="right"/>
            </w:pPr>
          </w:p>
          <w:p w:rsidR="00E60852" w:rsidRDefault="00E60852" w:rsidP="003E141B">
            <w:pPr>
              <w:pStyle w:val="ConsPlusNormal"/>
              <w:jc w:val="right"/>
            </w:pPr>
          </w:p>
        </w:tc>
      </w:tr>
    </w:tbl>
    <w:p w:rsidR="00871D42" w:rsidRDefault="00E60852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О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принятии решения о</w:t>
      </w: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б участии во </w:t>
      </w:r>
      <w:r w:rsidR="00892858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Всероссийском конкурсе</w:t>
      </w:r>
    </w:p>
    <w:p w:rsidR="00871D42" w:rsidRDefault="00AE15AA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лучших проектов </w:t>
      </w: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создания</w:t>
      </w:r>
      <w:r w:rsidR="00E60852"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комфортной городской среды</w:t>
      </w:r>
    </w:p>
    <w:p w:rsidR="00E60852" w:rsidRDefault="00E60852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в категории </w:t>
      </w:r>
      <w:r w:rsidR="005B5CE3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малые город</w:t>
      </w:r>
      <w:r w:rsidR="008604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а</w:t>
      </w:r>
      <w:r w:rsidR="005B5CE3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»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в 202</w:t>
      </w:r>
      <w:r w:rsidR="00871D4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4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году</w:t>
      </w:r>
    </w:p>
    <w:p w:rsidR="00E60852" w:rsidRPr="00E60852" w:rsidRDefault="00E60852" w:rsidP="00E60852">
      <w:pPr>
        <w:tabs>
          <w:tab w:val="left" w:pos="-240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</w:p>
    <w:p w:rsidR="00E60852" w:rsidRPr="00E60852" w:rsidRDefault="00E60852" w:rsidP="00E6085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60852">
        <w:rPr>
          <w:rFonts w:ascii="Times New Roman" w:hAnsi="Times New Roman"/>
          <w:sz w:val="28"/>
          <w:szCs w:val="28"/>
        </w:rPr>
        <w:tab/>
      </w:r>
      <w:proofErr w:type="gramStart"/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ями 7, 43 Федерального закона от 06.10.2003 №</w:t>
      </w:r>
      <w:r w:rsidR="0080692E">
        <w:rPr>
          <w:rFonts w:ascii="Times New Roman" w:hAnsi="Times New Roman"/>
          <w:sz w:val="28"/>
          <w:szCs w:val="28"/>
        </w:rPr>
        <w:t> 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07.03.2018 №</w:t>
      </w:r>
      <w:r w:rsidR="005B5CE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237 «Об утверждении Правил предоставления средств государственной поддержки из федерал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ьного бюджета бюджетам субъектов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E60852">
        <w:rPr>
          <w:rFonts w:ascii="Times New Roman" w:hAnsi="Times New Roman"/>
          <w:sz w:val="28"/>
          <w:szCs w:val="28"/>
        </w:rPr>
        <w:t>, руководствуясь Устав</w:t>
      </w:r>
      <w:r w:rsidR="00892858">
        <w:rPr>
          <w:rFonts w:ascii="Times New Roman" w:hAnsi="Times New Roman"/>
          <w:sz w:val="28"/>
          <w:szCs w:val="28"/>
        </w:rPr>
        <w:t>ом</w:t>
      </w:r>
      <w:r w:rsidRPr="00E60852">
        <w:rPr>
          <w:rFonts w:ascii="Times New Roman" w:hAnsi="Times New Roman"/>
          <w:sz w:val="28"/>
          <w:szCs w:val="28"/>
        </w:rPr>
        <w:t xml:space="preserve"> городского округа Верхний Тагил</w:t>
      </w:r>
      <w:proofErr w:type="gramEnd"/>
      <w:r w:rsidRPr="00E60852">
        <w:rPr>
          <w:rFonts w:ascii="Times New Roman" w:hAnsi="Times New Roman"/>
          <w:sz w:val="28"/>
          <w:szCs w:val="28"/>
        </w:rPr>
        <w:t>, Администрация городского округа Верхний Тагил</w:t>
      </w:r>
      <w:r w:rsidR="0080692E">
        <w:rPr>
          <w:rFonts w:ascii="Times New Roman" w:hAnsi="Times New Roman"/>
          <w:sz w:val="28"/>
          <w:szCs w:val="28"/>
        </w:rPr>
        <w:t xml:space="preserve"> </w:t>
      </w:r>
    </w:p>
    <w:p w:rsidR="00E60852" w:rsidRDefault="00E60852" w:rsidP="00E60852">
      <w:pPr>
        <w:pStyle w:val="ab"/>
        <w:widowControl w:val="0"/>
        <w:rPr>
          <w:b/>
        </w:rPr>
      </w:pPr>
      <w:r>
        <w:rPr>
          <w:b/>
          <w:sz w:val="28"/>
          <w:szCs w:val="28"/>
        </w:rPr>
        <w:t>ПОСТАНОВЛЯЕТ:</w:t>
      </w:r>
    </w:p>
    <w:p w:rsidR="00E60852" w:rsidRDefault="00E60852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Принять участие во 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Всероссийском конкурсе лучших проектов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ия комфортной городской среды в категории «малые города»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-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«Всероссийский конкурс»)</w:t>
      </w:r>
      <w:r w:rsidR="00582880">
        <w:rPr>
          <w:rFonts w:ascii="Times New Roman" w:eastAsia="Times New Roman" w:hAnsi="Times New Roman"/>
          <w:sz w:val="28"/>
          <w:szCs w:val="28"/>
          <w:lang w:eastAsia="zh-CN"/>
        </w:rPr>
        <w:t xml:space="preserve"> в 202</w:t>
      </w:r>
      <w:r w:rsidR="00AC1A4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582880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у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604DF" w:rsidRDefault="00E604DF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Определить сроки приема предложений</w:t>
      </w:r>
      <w:r w:rsidR="000205C2">
        <w:rPr>
          <w:rFonts w:ascii="Times New Roman" w:eastAsia="Times New Roman" w:hAnsi="Times New Roman"/>
          <w:sz w:val="28"/>
          <w:szCs w:val="28"/>
          <w:lang w:eastAsia="zh-CN"/>
        </w:rPr>
        <w:t xml:space="preserve"> от населения п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выбору общественной территор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городского округа Верхний Тагил для уч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астия во Всероссийском конкурсе </w:t>
      </w:r>
      <w:r w:rsidR="00AE15AA" w:rsidRPr="00EC3649">
        <w:rPr>
          <w:rFonts w:ascii="Times New Roman" w:eastAsia="Times New Roman" w:hAnsi="Times New Roman"/>
          <w:sz w:val="28"/>
          <w:szCs w:val="28"/>
          <w:lang w:eastAsia="zh-CN"/>
        </w:rPr>
        <w:t xml:space="preserve">с </w:t>
      </w:r>
      <w:r w:rsidR="00892858" w:rsidRPr="00EC3649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9D0AA6" w:rsidRPr="00EC3649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AE15AA" w:rsidRPr="00EC364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892858" w:rsidRPr="00EC3649">
        <w:rPr>
          <w:rFonts w:ascii="Times New Roman" w:eastAsia="Times New Roman" w:hAnsi="Times New Roman"/>
          <w:sz w:val="28"/>
          <w:szCs w:val="28"/>
          <w:lang w:eastAsia="zh-CN"/>
        </w:rPr>
        <w:t>02</w:t>
      </w:r>
      <w:r w:rsidR="00AE15AA" w:rsidRPr="00EC3649"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80692E" w:rsidRPr="00EC3649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E15AA" w:rsidRPr="00EC3649">
        <w:rPr>
          <w:rFonts w:ascii="Times New Roman" w:eastAsia="Times New Roman" w:hAnsi="Times New Roman"/>
          <w:sz w:val="28"/>
          <w:szCs w:val="28"/>
          <w:lang w:eastAsia="zh-CN"/>
        </w:rPr>
        <w:t xml:space="preserve"> по </w:t>
      </w:r>
      <w:r w:rsidR="00892858" w:rsidRPr="00EC3649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9D0AA6" w:rsidRPr="00EC3649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AE15AA" w:rsidRPr="00EC364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892858" w:rsidRPr="00EC3649">
        <w:rPr>
          <w:rFonts w:ascii="Times New Roman" w:eastAsia="Times New Roman" w:hAnsi="Times New Roman"/>
          <w:sz w:val="28"/>
          <w:szCs w:val="28"/>
          <w:lang w:eastAsia="zh-CN"/>
        </w:rPr>
        <w:t>02</w:t>
      </w:r>
      <w:r w:rsidR="00AE15AA" w:rsidRPr="00EC3649"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80692E" w:rsidRPr="00EC3649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включительн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60852" w:rsidRDefault="00AE15AA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дить форму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 участия граждан и перечень пунктов сбора предложений от населения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выбору общественной </w:t>
      </w:r>
      <w:r w:rsidR="00CA1991" w:rsidRPr="00AE15AA">
        <w:rPr>
          <w:rFonts w:ascii="Times New Roman" w:eastAsia="Times New Roman" w:hAnsi="Times New Roman"/>
          <w:sz w:val="28"/>
          <w:szCs w:val="28"/>
          <w:lang w:eastAsia="zh-CN"/>
        </w:rPr>
        <w:t>территории в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е Верхний </w:t>
      </w:r>
      <w:r w:rsidR="00CB6804" w:rsidRPr="00AE15AA">
        <w:rPr>
          <w:rFonts w:ascii="Times New Roman" w:eastAsia="Times New Roman" w:hAnsi="Times New Roman"/>
          <w:sz w:val="28"/>
          <w:szCs w:val="28"/>
          <w:lang w:eastAsia="zh-CN"/>
        </w:rPr>
        <w:t>Тагил:</w:t>
      </w:r>
    </w:p>
    <w:p w:rsidR="00AE15AA" w:rsidRPr="00AE15AA" w:rsidRDefault="00A45D7D" w:rsidP="00A45D7D">
      <w:pPr>
        <w:pStyle w:val="af"/>
        <w:tabs>
          <w:tab w:val="left" w:pos="142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1 Голосование с использованием опросного листа в стационарных пунктах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A1991" w:rsidRDefault="00E60852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- здание городского дворца культуры расположенно</w:t>
      </w:r>
      <w:r w:rsidR="0080692E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по адресу: </w:t>
      </w:r>
      <w:proofErr w:type="gramStart"/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Свердловская область, г.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Верх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ний Тагил, ул. Ленина, 100, вестибюль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, 1 этаж, график работы: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понедельник</w:t>
      </w:r>
      <w:r w:rsidR="0089285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89285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четверг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8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2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proofErr w:type="gramEnd"/>
    </w:p>
    <w:p w:rsidR="00357EFD" w:rsidRDefault="00CA1991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здания</w:t>
      </w:r>
      <w:r w:rsidR="00E60852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8F70CA">
        <w:rPr>
          <w:rFonts w:ascii="Times New Roman" w:hAnsi="Times New Roman"/>
          <w:sz w:val="28"/>
          <w:szCs w:val="28"/>
        </w:rPr>
        <w:t>городской библиотеки</w:t>
      </w:r>
      <w:r>
        <w:rPr>
          <w:rFonts w:ascii="Times New Roman" w:hAnsi="Times New Roman"/>
          <w:sz w:val="28"/>
          <w:szCs w:val="28"/>
        </w:rPr>
        <w:t>, расположенные</w:t>
      </w:r>
      <w:r w:rsidR="00957A90" w:rsidRPr="008F70CA">
        <w:rPr>
          <w:rFonts w:ascii="Times New Roman" w:hAnsi="Times New Roman"/>
          <w:sz w:val="28"/>
          <w:szCs w:val="28"/>
        </w:rPr>
        <w:t xml:space="preserve"> по адрес</w:t>
      </w:r>
      <w:r w:rsidR="00357EFD">
        <w:rPr>
          <w:rFonts w:ascii="Times New Roman" w:hAnsi="Times New Roman"/>
          <w:sz w:val="28"/>
          <w:szCs w:val="28"/>
        </w:rPr>
        <w:t>ам</w:t>
      </w:r>
      <w:r w:rsidR="00E60852" w:rsidRPr="008F70CA">
        <w:rPr>
          <w:rFonts w:ascii="Times New Roman" w:hAnsi="Times New Roman"/>
          <w:sz w:val="28"/>
          <w:szCs w:val="28"/>
        </w:rPr>
        <w:t>: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</w:t>
      </w:r>
      <w:r w:rsidR="00E60852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ь,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 Верхний Тагил, ул. Жуковского, </w:t>
      </w:r>
      <w:r w:rsidR="00357EFD" w:rsidRPr="008F70CA">
        <w:rPr>
          <w:rFonts w:ascii="Times New Roman" w:eastAsia="Times New Roman" w:hAnsi="Times New Roman"/>
          <w:sz w:val="28"/>
          <w:szCs w:val="28"/>
          <w:lang w:eastAsia="zh-CN"/>
        </w:rPr>
        <w:t>16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, 1 этаж читальный зал,</w:t>
      </w:r>
      <w:r w:rsidR="00357EFD" w:rsidRP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892858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E60852" w:rsidRPr="008F70CA" w:rsidRDefault="00357EFD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64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Свердловская область, город Верхний Тагил, </w:t>
      </w:r>
      <w:r w:rsidR="00CA1991" w:rsidRPr="00EC3649">
        <w:rPr>
          <w:rFonts w:ascii="Times New Roman" w:eastAsia="Times New Roman" w:hAnsi="Times New Roman"/>
          <w:sz w:val="28"/>
          <w:szCs w:val="28"/>
          <w:lang w:eastAsia="zh-CN"/>
        </w:rPr>
        <w:t>ул. Ленина, 1 первый этаж, читальный зал</w:t>
      </w:r>
      <w:r w:rsidR="00AE15AA" w:rsidRPr="00EC3649">
        <w:rPr>
          <w:rFonts w:ascii="Times New Roman" w:eastAsia="Times New Roman" w:hAnsi="Times New Roman"/>
          <w:sz w:val="28"/>
          <w:szCs w:val="28"/>
          <w:lang w:eastAsia="zh-CN"/>
        </w:rPr>
        <w:t>, график работы</w:t>
      </w:r>
      <w:r w:rsidR="006E6943" w:rsidRPr="00EC3649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CA1991" w:rsidRPr="00EC3649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 w:rsidRPr="00EC3649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 w:rsidRPr="00EC3649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 w:rsidRPr="00EC3649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 w:rsidRPr="00EC3649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 w:rsidRPr="00EC364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60852" w:rsidRDefault="00E60852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</w:t>
      </w:r>
      <w:r w:rsidR="00957A90" w:rsidRPr="008F70CA">
        <w:rPr>
          <w:rFonts w:ascii="Times New Roman" w:hAnsi="Times New Roman"/>
          <w:sz w:val="28"/>
          <w:szCs w:val="28"/>
        </w:rPr>
        <w:t xml:space="preserve">МКУ КРЦ </w:t>
      </w:r>
      <w:r w:rsidRPr="008F70CA">
        <w:rPr>
          <w:rFonts w:ascii="Times New Roman" w:hAnsi="Times New Roman"/>
          <w:sz w:val="28"/>
          <w:szCs w:val="28"/>
        </w:rPr>
        <w:t>по адресу: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ь,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 Вер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хний Тагил, ул. Островского, 52, фойе, 1 эт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аж, 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понедельник-четверг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8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1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7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, пятница с 8:00 до 16:00 ч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E6943" w:rsidRDefault="006E6943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>- здание МУП «Потенциал»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Островского, 52, фойе, 1 этаж, график работы: понедельник-четверг с 8:00 до 17:00 ч, пятница с 8:00 до 16:00 ч.</w:t>
      </w:r>
    </w:p>
    <w:p w:rsidR="00D142BC" w:rsidRDefault="00D142BC" w:rsidP="00D142B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</w:t>
      </w:r>
      <w:r>
        <w:rPr>
          <w:rFonts w:ascii="Times New Roman" w:hAnsi="Times New Roman"/>
          <w:sz w:val="28"/>
          <w:szCs w:val="28"/>
        </w:rPr>
        <w:t>Администрации городского округа Верхний Тагил</w:t>
      </w:r>
      <w:r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Жуковского, 16, фойе, 1 этаж, график работы: понедельник-четверг с 8:00 до 17:00 ч, пятница с 8:00 до 16:00 ч.</w:t>
      </w:r>
    </w:p>
    <w:p w:rsidR="00171C41" w:rsidRDefault="00D142BC" w:rsidP="00171C41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171C41" w:rsidRPr="008F70CA">
        <w:rPr>
          <w:rFonts w:ascii="Times New Roman" w:hAnsi="Times New Roman"/>
          <w:sz w:val="28"/>
          <w:szCs w:val="28"/>
        </w:rPr>
        <w:t>здание М</w:t>
      </w:r>
      <w:r w:rsidR="00171C41">
        <w:rPr>
          <w:rFonts w:ascii="Times New Roman" w:hAnsi="Times New Roman"/>
          <w:sz w:val="28"/>
          <w:szCs w:val="28"/>
        </w:rPr>
        <w:t>КУ</w:t>
      </w:r>
      <w:r w:rsidR="00171C41" w:rsidRPr="008F70CA">
        <w:rPr>
          <w:rFonts w:ascii="Times New Roman" w:hAnsi="Times New Roman"/>
          <w:sz w:val="28"/>
          <w:szCs w:val="28"/>
        </w:rPr>
        <w:t xml:space="preserve"> </w:t>
      </w:r>
      <w:r w:rsidR="00171C41">
        <w:rPr>
          <w:rFonts w:ascii="Times New Roman" w:hAnsi="Times New Roman"/>
          <w:sz w:val="28"/>
          <w:szCs w:val="28"/>
        </w:rPr>
        <w:t>ЦХЭУ</w:t>
      </w:r>
      <w:r w:rsidR="00171C41"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="00171C41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 w:rsidR="00171C41">
        <w:rPr>
          <w:rFonts w:ascii="Times New Roman" w:eastAsia="Times New Roman" w:hAnsi="Times New Roman"/>
          <w:sz w:val="28"/>
          <w:szCs w:val="28"/>
          <w:lang w:eastAsia="zh-CN"/>
        </w:rPr>
        <w:t>хний Тагил, ул. Чапаева, 54, фойе, 1 этаж, график работы: понедельник-четверг с 8:00 до 17:00 ч, пятница с 8:00 до 16:00 ч.</w:t>
      </w:r>
    </w:p>
    <w:p w:rsidR="00CA1991" w:rsidRDefault="00D142BC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2. Голосование с использованием опросного листа с 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выезд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ема предложен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в формате общественного участия с отдельными группами пользователей, согласно установленно</w:t>
      </w:r>
      <w:r w:rsidR="0080692E">
        <w:rPr>
          <w:rFonts w:ascii="Times New Roman" w:eastAsia="Times New Roman" w:hAnsi="Times New Roman"/>
          <w:sz w:val="28"/>
          <w:szCs w:val="28"/>
          <w:lang w:eastAsia="zh-CN"/>
        </w:rPr>
        <w:t>му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график</w:t>
      </w:r>
      <w:r w:rsidR="0080692E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ожение № 1).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лосование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 xml:space="preserve"> в электронной форме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официальный с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айт городского округа Верхний Тагил,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руппа </w:t>
      </w:r>
      <w:proofErr w:type="spellStart"/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Вконтакте</w:t>
      </w:r>
      <w:proofErr w:type="spellEnd"/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«Формирование комфортной городской среды городского округа Верхний Тагил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237593" w:rsidRDefault="00CA25A9" w:rsidP="002447B2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руппа </w:t>
      </w:r>
      <w:proofErr w:type="spellStart"/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Вконтакте</w:t>
      </w:r>
      <w:proofErr w:type="spellEnd"/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«Верхний Тагил</w:t>
      </w:r>
      <w:proofErr w:type="gramStart"/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В</w:t>
      </w:r>
      <w:proofErr w:type="gramEnd"/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ещает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24F30" w:rsidRDefault="00C24F30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4. Проведение фокус – групп.</w:t>
      </w:r>
    </w:p>
    <w:p w:rsidR="00E60852" w:rsidRPr="00CA25A9" w:rsidRDefault="00237593" w:rsidP="006E6943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дить форму опросного листа для принятия предложений от населения об общественной территории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, на которой будет реализовываться проект </w:t>
      </w:r>
      <w:r w:rsidR="00E60852"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я </w:t>
      </w:r>
      <w:r w:rsidR="00957A90" w:rsidRPr="00E604DF">
        <w:rPr>
          <w:rFonts w:ascii="Times New Roman" w:eastAsia="Times New Roman" w:hAnsi="Times New Roman"/>
          <w:sz w:val="28"/>
          <w:szCs w:val="28"/>
          <w:lang w:eastAsia="zh-CN"/>
        </w:rPr>
        <w:t>комфортной городской среды в городе Верхний Тагил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в рамках Всероссийского конкурса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лучших проектов создания комфортной городской среды в категории «малые города» в 202</w:t>
      </w:r>
      <w:r w:rsidR="0080692E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у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>приложение №</w:t>
      </w:r>
      <w:r w:rsidR="008069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E60852" w:rsidRPr="00E604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A25A9" w:rsidRPr="00CA25A9" w:rsidRDefault="00CA25A9" w:rsidP="006E6943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дить перечень общественных территорий города Верхний Тагил, для которых ведется прием предложений от населения для участия во Всероссийском конкурсе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 лучших проектов создания комфортной городской среды в категории «малые города» в 202</w:t>
      </w:r>
      <w:r w:rsidR="0080692E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A25A9" w:rsidRPr="00892858" w:rsidRDefault="00892858" w:rsidP="00892858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5E05FE" w:rsidRPr="00892858">
        <w:rPr>
          <w:rFonts w:ascii="Times New Roman" w:eastAsia="Times New Roman" w:hAnsi="Times New Roman"/>
          <w:sz w:val="28"/>
          <w:szCs w:val="28"/>
          <w:lang w:eastAsia="zh-CN"/>
        </w:rPr>
        <w:t xml:space="preserve">общественная территория, расположенная по адресу: </w:t>
      </w:r>
      <w:proofErr w:type="gramStart"/>
      <w:r w:rsidR="005E05FE" w:rsidRPr="00892858">
        <w:rPr>
          <w:rFonts w:ascii="Times New Roman" w:eastAsia="Times New Roman" w:hAnsi="Times New Roman"/>
          <w:sz w:val="28"/>
          <w:szCs w:val="28"/>
          <w:lang w:eastAsia="zh-CN"/>
        </w:rPr>
        <w:t xml:space="preserve">Свердловская область, город Верхний Тагил, </w:t>
      </w:r>
      <w:r w:rsidR="00CA3C1F" w:rsidRPr="00892858">
        <w:rPr>
          <w:rFonts w:ascii="Times New Roman" w:eastAsia="Times New Roman" w:hAnsi="Times New Roman"/>
          <w:sz w:val="28"/>
          <w:szCs w:val="28"/>
          <w:lang w:eastAsia="zh-CN"/>
        </w:rPr>
        <w:t>ул. Чехова, ограниченная ул. Лесная, д. 17/1, и ул. Энтузиастов, д. 5</w:t>
      </w:r>
      <w:r w:rsidR="003002D6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3002D6" w:rsidRPr="003002D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002D6" w:rsidRPr="00892858">
        <w:rPr>
          <w:rFonts w:ascii="Times New Roman" w:eastAsia="Times New Roman" w:hAnsi="Times New Roman"/>
          <w:sz w:val="28"/>
          <w:szCs w:val="28"/>
          <w:lang w:eastAsia="zh-CN"/>
        </w:rPr>
        <w:t>парк детства «Лукоморье»</w:t>
      </w:r>
      <w:r w:rsidR="005E05FE" w:rsidRPr="00892858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proofErr w:type="gramEnd"/>
    </w:p>
    <w:p w:rsidR="00CA25A9" w:rsidRDefault="00CA25A9" w:rsidP="00892858">
      <w:pPr>
        <w:pStyle w:val="af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>общественная территория, расположенная по адресу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: Свердловская область, город Верхний Тагил,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A3C1F" w:rsidRPr="00CA3C1F">
        <w:rPr>
          <w:rFonts w:ascii="Times New Roman" w:eastAsia="Times New Roman" w:hAnsi="Times New Roman"/>
          <w:sz w:val="28"/>
          <w:szCs w:val="28"/>
          <w:lang w:eastAsia="zh-CN"/>
        </w:rPr>
        <w:t>ул. Строительная, ограниченная улицей Жуковского и улицей Маяковского</w:t>
      </w:r>
      <w:r w:rsidR="003002D6">
        <w:rPr>
          <w:rFonts w:ascii="Times New Roman" w:eastAsia="Times New Roman" w:hAnsi="Times New Roman"/>
          <w:sz w:val="28"/>
          <w:szCs w:val="28"/>
          <w:lang w:eastAsia="zh-CN"/>
        </w:rPr>
        <w:t>, «Аллея строителей»</w:t>
      </w:r>
      <w:r w:rsidR="00A45D7D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64AB4" w:rsidRDefault="00A64AB4" w:rsidP="00892858">
      <w:pPr>
        <w:pStyle w:val="af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прочие предложения от жителей.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6. Заместителю Главы </w:t>
      </w:r>
      <w:r w:rsidR="00A40BB3">
        <w:rPr>
          <w:rFonts w:ascii="Times New Roman" w:eastAsia="Times New Roman" w:hAnsi="Times New Roman"/>
          <w:sz w:val="28"/>
          <w:szCs w:val="28"/>
          <w:lang w:eastAsia="zh-CN"/>
        </w:rPr>
        <w:t>городского округа Верхний Тагил</w:t>
      </w:r>
      <w:r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по жилищно-коммунальному и городскому хозяйству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Н.А. </w:t>
      </w:r>
      <w:proofErr w:type="spellStart"/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Кропотухиной</w:t>
      </w:r>
      <w:proofErr w:type="spellEnd"/>
      <w:r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изовать</w:t>
      </w:r>
      <w:r w:rsidRPr="00544280">
        <w:rPr>
          <w:rFonts w:ascii="Times New Roman" w:hAnsi="Times New Roman"/>
          <w:sz w:val="28"/>
          <w:szCs w:val="28"/>
        </w:rPr>
        <w:t xml:space="preserve">: 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 xml:space="preserve">6.1. Пункты приема предложений. 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 xml:space="preserve">6.2. Выездной пункт приема предложений. </w:t>
      </w:r>
    </w:p>
    <w:p w:rsidR="00D96D2C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>6.3. Выемку и передачу предложений от населения общественной комиссии для подведения итогов общес</w:t>
      </w:r>
      <w:r w:rsidR="006E07BA">
        <w:rPr>
          <w:rFonts w:ascii="Times New Roman" w:hAnsi="Times New Roman"/>
          <w:sz w:val="28"/>
          <w:szCs w:val="28"/>
        </w:rPr>
        <w:t xml:space="preserve">твенного обсуждения в срок </w:t>
      </w:r>
      <w:r w:rsidR="006E07BA" w:rsidRPr="00EC3649">
        <w:rPr>
          <w:rFonts w:ascii="Times New Roman" w:hAnsi="Times New Roman"/>
          <w:sz w:val="28"/>
          <w:szCs w:val="28"/>
        </w:rPr>
        <w:t xml:space="preserve">до </w:t>
      </w:r>
      <w:r w:rsidR="00EF19DD" w:rsidRPr="00EC3649">
        <w:rPr>
          <w:rFonts w:ascii="Times New Roman" w:hAnsi="Times New Roman"/>
          <w:sz w:val="28"/>
          <w:szCs w:val="28"/>
        </w:rPr>
        <w:t>2</w:t>
      </w:r>
      <w:r w:rsidR="009D0AA6" w:rsidRPr="00EC3649">
        <w:rPr>
          <w:rFonts w:ascii="Times New Roman" w:hAnsi="Times New Roman"/>
          <w:sz w:val="28"/>
          <w:szCs w:val="28"/>
        </w:rPr>
        <w:t>9</w:t>
      </w:r>
      <w:r w:rsidRPr="00EC3649">
        <w:rPr>
          <w:rFonts w:ascii="Times New Roman" w:hAnsi="Times New Roman"/>
          <w:sz w:val="28"/>
          <w:szCs w:val="28"/>
        </w:rPr>
        <w:t>.</w:t>
      </w:r>
      <w:r w:rsidR="00EF19DD" w:rsidRPr="00EC3649">
        <w:rPr>
          <w:rFonts w:ascii="Times New Roman" w:hAnsi="Times New Roman"/>
          <w:sz w:val="28"/>
          <w:szCs w:val="28"/>
        </w:rPr>
        <w:t>02</w:t>
      </w:r>
      <w:r w:rsidRPr="00EC3649">
        <w:rPr>
          <w:rFonts w:ascii="Times New Roman" w:hAnsi="Times New Roman"/>
          <w:sz w:val="28"/>
          <w:szCs w:val="28"/>
        </w:rPr>
        <w:t>.202</w:t>
      </w:r>
      <w:r w:rsidR="00CA3C1F" w:rsidRPr="00EC3649">
        <w:rPr>
          <w:rFonts w:ascii="Times New Roman" w:hAnsi="Times New Roman"/>
          <w:sz w:val="28"/>
          <w:szCs w:val="28"/>
        </w:rPr>
        <w:t>4</w:t>
      </w:r>
      <w:r w:rsidR="005E05FE" w:rsidRPr="00EC3649">
        <w:rPr>
          <w:rFonts w:ascii="Times New Roman" w:hAnsi="Times New Roman"/>
          <w:sz w:val="28"/>
          <w:szCs w:val="28"/>
        </w:rPr>
        <w:t>.</w:t>
      </w:r>
    </w:p>
    <w:p w:rsidR="00544280" w:rsidRPr="00544280" w:rsidRDefault="00D96D2C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280">
        <w:rPr>
          <w:rFonts w:ascii="Times New Roman" w:hAnsi="Times New Roman"/>
          <w:sz w:val="28"/>
          <w:szCs w:val="28"/>
        </w:rPr>
        <w:t>7. По итогам сбора предложени</w:t>
      </w:r>
      <w:r w:rsidR="00CA3C1F">
        <w:rPr>
          <w:rFonts w:ascii="Times New Roman" w:hAnsi="Times New Roman"/>
          <w:sz w:val="28"/>
          <w:szCs w:val="28"/>
        </w:rPr>
        <w:t>й</w:t>
      </w:r>
      <w:r w:rsidRPr="00544280">
        <w:rPr>
          <w:rFonts w:ascii="Times New Roman" w:hAnsi="Times New Roman"/>
          <w:sz w:val="28"/>
          <w:szCs w:val="28"/>
        </w:rPr>
        <w:t xml:space="preserve"> от населения общественной комиссии </w:t>
      </w:r>
      <w:r w:rsidR="00C65A53">
        <w:rPr>
          <w:rFonts w:ascii="Times New Roman" w:hAnsi="Times New Roman"/>
          <w:sz w:val="28"/>
          <w:szCs w:val="28"/>
        </w:rPr>
        <w:t xml:space="preserve">в </w:t>
      </w:r>
      <w:r w:rsidR="00C65A53" w:rsidRPr="00EC3649">
        <w:rPr>
          <w:rFonts w:ascii="Times New Roman" w:hAnsi="Times New Roman"/>
          <w:sz w:val="28"/>
          <w:szCs w:val="28"/>
        </w:rPr>
        <w:t>срок</w:t>
      </w:r>
      <w:r w:rsidR="005E05FE" w:rsidRPr="00EC3649">
        <w:rPr>
          <w:rFonts w:ascii="Times New Roman" w:hAnsi="Times New Roman"/>
          <w:sz w:val="28"/>
          <w:szCs w:val="28"/>
        </w:rPr>
        <w:t xml:space="preserve"> </w:t>
      </w:r>
      <w:r w:rsidR="009D0AA6" w:rsidRPr="00EC3649">
        <w:rPr>
          <w:rFonts w:ascii="Times New Roman" w:hAnsi="Times New Roman"/>
          <w:sz w:val="28"/>
          <w:szCs w:val="28"/>
        </w:rPr>
        <w:t>04</w:t>
      </w:r>
      <w:r w:rsidR="006E07BA" w:rsidRPr="00EC3649">
        <w:rPr>
          <w:rFonts w:ascii="Times New Roman" w:hAnsi="Times New Roman"/>
          <w:sz w:val="28"/>
          <w:szCs w:val="28"/>
        </w:rPr>
        <w:t>.</w:t>
      </w:r>
      <w:r w:rsidR="00EF19DD" w:rsidRPr="00EC3649">
        <w:rPr>
          <w:rFonts w:ascii="Times New Roman" w:hAnsi="Times New Roman"/>
          <w:sz w:val="28"/>
          <w:szCs w:val="28"/>
        </w:rPr>
        <w:t>0</w:t>
      </w:r>
      <w:r w:rsidR="009D0AA6" w:rsidRPr="00EC3649">
        <w:rPr>
          <w:rFonts w:ascii="Times New Roman" w:hAnsi="Times New Roman"/>
          <w:sz w:val="28"/>
          <w:szCs w:val="28"/>
        </w:rPr>
        <w:t>3</w:t>
      </w:r>
      <w:r w:rsidR="005E05FE" w:rsidRPr="00EC3649">
        <w:rPr>
          <w:rFonts w:ascii="Times New Roman" w:hAnsi="Times New Roman"/>
          <w:sz w:val="28"/>
          <w:szCs w:val="28"/>
        </w:rPr>
        <w:t>.202</w:t>
      </w:r>
      <w:r w:rsidR="00CA3C1F" w:rsidRPr="00EC3649">
        <w:rPr>
          <w:rFonts w:ascii="Times New Roman" w:hAnsi="Times New Roman"/>
          <w:sz w:val="28"/>
          <w:szCs w:val="28"/>
        </w:rPr>
        <w:t>4</w:t>
      </w:r>
      <w:r w:rsidR="005E05FE">
        <w:rPr>
          <w:rFonts w:ascii="Times New Roman" w:hAnsi="Times New Roman"/>
          <w:sz w:val="28"/>
          <w:szCs w:val="28"/>
        </w:rPr>
        <w:t xml:space="preserve"> </w:t>
      </w:r>
      <w:r w:rsidR="00544280" w:rsidRPr="00544280">
        <w:rPr>
          <w:rFonts w:ascii="Times New Roman" w:hAnsi="Times New Roman"/>
          <w:sz w:val="28"/>
          <w:szCs w:val="28"/>
        </w:rPr>
        <w:t>на очном заседании принять решение о подведении итогов приема предложений от населения и определить общественную территорию, в отношении которой поступило наибольшее количество предложений для реализации проекта.</w:t>
      </w:r>
    </w:p>
    <w:p w:rsidR="00AA6A61" w:rsidRPr="00A64AB4" w:rsidRDefault="00A64AB4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C1B34">
        <w:rPr>
          <w:rFonts w:ascii="Times New Roman" w:hAnsi="Times New Roman"/>
          <w:sz w:val="28"/>
          <w:szCs w:val="28"/>
        </w:rPr>
        <w:t xml:space="preserve">. </w:t>
      </w:r>
      <w:r w:rsidR="005C1B34" w:rsidRPr="005C1B3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агаю на заместителя главы </w:t>
      </w:r>
      <w:r w:rsidR="00A40BB3">
        <w:rPr>
          <w:rFonts w:ascii="Times New Roman" w:hAnsi="Times New Roman"/>
          <w:sz w:val="28"/>
          <w:szCs w:val="28"/>
        </w:rPr>
        <w:t>городского округа Верхний Тагил</w:t>
      </w:r>
      <w:r w:rsidR="005C1B34" w:rsidRPr="005C1B34">
        <w:rPr>
          <w:rFonts w:ascii="Times New Roman" w:hAnsi="Times New Roman"/>
          <w:sz w:val="28"/>
          <w:szCs w:val="28"/>
        </w:rPr>
        <w:t xml:space="preserve"> по жилищно-коммунальному и городскому хозяйству Н.А. </w:t>
      </w:r>
      <w:proofErr w:type="spellStart"/>
      <w:r w:rsidR="005C1B34" w:rsidRPr="005C1B34">
        <w:rPr>
          <w:rFonts w:ascii="Times New Roman" w:hAnsi="Times New Roman"/>
          <w:sz w:val="28"/>
          <w:szCs w:val="28"/>
        </w:rPr>
        <w:t>Кропотухину</w:t>
      </w:r>
      <w:proofErr w:type="spellEnd"/>
      <w:r w:rsidR="005C1B34" w:rsidRPr="005C1B34">
        <w:rPr>
          <w:rFonts w:ascii="Times New Roman" w:hAnsi="Times New Roman"/>
          <w:sz w:val="28"/>
          <w:szCs w:val="28"/>
        </w:rPr>
        <w:t>.</w:t>
      </w:r>
    </w:p>
    <w:p w:rsidR="00AA6A61" w:rsidRPr="00A64AB4" w:rsidRDefault="00A64AB4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A6A61" w:rsidRPr="00A64AB4">
        <w:rPr>
          <w:rFonts w:ascii="Times New Roman" w:hAnsi="Times New Roman"/>
          <w:sz w:val="28"/>
          <w:szCs w:val="28"/>
        </w:rPr>
        <w:t xml:space="preserve">Настоящее постановление опубликовать на официальном сайте городского округа Верхний Тагил в сети Интернет 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www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go</w:t>
      </w:r>
      <w:r w:rsidR="00AA6A61" w:rsidRPr="00A64AB4">
        <w:rPr>
          <w:rFonts w:ascii="Times New Roman" w:hAnsi="Times New Roman"/>
          <w:sz w:val="28"/>
          <w:szCs w:val="28"/>
        </w:rPr>
        <w:t>-</w:t>
      </w:r>
      <w:proofErr w:type="spellStart"/>
      <w:r w:rsidR="00AA6A61" w:rsidRPr="00A64AB4">
        <w:rPr>
          <w:rFonts w:ascii="Times New Roman" w:hAnsi="Times New Roman"/>
          <w:sz w:val="28"/>
          <w:szCs w:val="28"/>
          <w:lang w:val="en-US"/>
        </w:rPr>
        <w:t>vtagil</w:t>
      </w:r>
      <w:proofErr w:type="spellEnd"/>
      <w:r w:rsidR="00AA6A61" w:rsidRPr="00A64AB4">
        <w:rPr>
          <w:rFonts w:ascii="Times New Roman" w:hAnsi="Times New Roman"/>
          <w:sz w:val="28"/>
          <w:szCs w:val="28"/>
        </w:rPr>
        <w:t>.</w:t>
      </w:r>
      <w:proofErr w:type="spellStart"/>
      <w:r w:rsidR="00AA6A61" w:rsidRPr="00A64A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A6A61" w:rsidRPr="00A64AB4">
        <w:rPr>
          <w:rFonts w:ascii="Times New Roman" w:hAnsi="Times New Roman"/>
          <w:sz w:val="28"/>
          <w:szCs w:val="28"/>
        </w:rPr>
        <w:t>.</w:t>
      </w: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D4F8A" w:rsidRDefault="003D4F8A" w:rsidP="003D4F8A">
      <w:pPr>
        <w:rPr>
          <w:lang w:eastAsia="ar-SA"/>
        </w:rPr>
      </w:pPr>
    </w:p>
    <w:p w:rsidR="003D4F8A" w:rsidRPr="003D4F8A" w:rsidRDefault="003D4F8A" w:rsidP="003D4F8A">
      <w:pPr>
        <w:rPr>
          <w:lang w:eastAsia="ar-SA"/>
        </w:rPr>
      </w:pP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C0DC1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CD471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 xml:space="preserve">городского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454C3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В.Г. Кириченко</w:t>
      </w:r>
    </w:p>
    <w:p w:rsidR="00AA6A61" w:rsidRPr="00591FA5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1FA5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>Верхний Таг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6A61" w:rsidRDefault="00AA6A61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0ED5" w:rsidRDefault="00650ED5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A3C1F" w:rsidRDefault="00CA3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3C1F" w:rsidRPr="00D659C9" w:rsidRDefault="00CA3C1F" w:rsidP="00CA3C1F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Pr="00D659C9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№ 1 </w:t>
      </w:r>
      <w:r w:rsidRPr="00D659C9">
        <w:rPr>
          <w:rFonts w:ascii="Times New Roman" w:eastAsia="Times New Roman" w:hAnsi="Times New Roman"/>
          <w:lang w:eastAsia="zh-CN"/>
        </w:rPr>
        <w:t>к постановлению администрации</w:t>
      </w:r>
    </w:p>
    <w:p w:rsidR="00CA3C1F" w:rsidRPr="00D659C9" w:rsidRDefault="00CA3C1F" w:rsidP="00CA3C1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CA3C1F" w:rsidRDefault="00CA3C1F" w:rsidP="00CA3C1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="002447B2">
        <w:rPr>
          <w:rFonts w:ascii="Times New Roman" w:eastAsia="Times New Roman" w:hAnsi="Times New Roman"/>
          <w:lang w:eastAsia="zh-CN"/>
        </w:rPr>
        <w:t>107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 w:rsidR="002447B2">
        <w:rPr>
          <w:rFonts w:ascii="Times New Roman" w:eastAsia="Times New Roman" w:hAnsi="Times New Roman"/>
          <w:lang w:eastAsia="zh-CN"/>
        </w:rPr>
        <w:t>12</w:t>
      </w:r>
      <w:r>
        <w:rPr>
          <w:rFonts w:ascii="Times New Roman" w:eastAsia="Times New Roman" w:hAnsi="Times New Roman"/>
          <w:lang w:eastAsia="zh-CN"/>
        </w:rPr>
        <w:t>.02.2024</w:t>
      </w:r>
    </w:p>
    <w:p w:rsidR="00CA3C1F" w:rsidRPr="00D659C9" w:rsidRDefault="00CA3C1F" w:rsidP="00CA3C1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3C1F" w:rsidRDefault="00CA3C1F" w:rsidP="00CA3C1F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  <w:r w:rsidRPr="00B3787B">
        <w:rPr>
          <w:b/>
          <w:sz w:val="28"/>
          <w:szCs w:val="28"/>
        </w:rPr>
        <w:t>График встреч в формате о</w:t>
      </w:r>
      <w:r w:rsidR="00EF0981">
        <w:rPr>
          <w:rFonts w:eastAsia="Times New Roman"/>
          <w:b/>
          <w:sz w:val="28"/>
          <w:szCs w:val="28"/>
          <w:lang w:eastAsia="zh-CN"/>
        </w:rPr>
        <w:t>бщественного участия</w:t>
      </w:r>
    </w:p>
    <w:p w:rsidR="00CA3C1F" w:rsidRDefault="00CA3C1F" w:rsidP="00CA3C1F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  <w:r w:rsidRPr="00B3787B">
        <w:rPr>
          <w:rFonts w:eastAsia="Times New Roman"/>
          <w:b/>
          <w:sz w:val="28"/>
          <w:szCs w:val="28"/>
          <w:lang w:eastAsia="zh-CN"/>
        </w:rPr>
        <w:t>с отдельными группами пользователей</w:t>
      </w:r>
    </w:p>
    <w:p w:rsidR="009D0AA6" w:rsidRDefault="009D0AA6" w:rsidP="00CA3C1F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</w:p>
    <w:tbl>
      <w:tblPr>
        <w:tblStyle w:val="af0"/>
        <w:tblW w:w="10064" w:type="dxa"/>
        <w:tblInd w:w="137" w:type="dxa"/>
        <w:tblLayout w:type="fixed"/>
        <w:tblLook w:val="04A0"/>
      </w:tblPr>
      <w:tblGrid>
        <w:gridCol w:w="709"/>
        <w:gridCol w:w="3260"/>
        <w:gridCol w:w="1564"/>
        <w:gridCol w:w="1838"/>
        <w:gridCol w:w="2693"/>
      </w:tblGrid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Наименование мероприятия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Дата и время проведения</w:t>
            </w:r>
          </w:p>
        </w:tc>
        <w:tc>
          <w:tcPr>
            <w:tcW w:w="1838" w:type="dxa"/>
          </w:tcPr>
          <w:p w:rsidR="009D0AA6" w:rsidRDefault="009D0AA6" w:rsidP="003D177E">
            <w:pPr>
              <w:pStyle w:val="Default"/>
            </w:pPr>
            <w:r>
              <w:t xml:space="preserve">Место проведения 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  <w:ind w:left="34" w:right="-108"/>
            </w:pPr>
            <w:r>
              <w:t>Состав участников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1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Торжественное вручение медалей «Совет да любовь»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06.02.2024,</w:t>
            </w:r>
          </w:p>
          <w:p w:rsidR="009D0AA6" w:rsidRDefault="009D0AA6" w:rsidP="003D177E">
            <w:pPr>
              <w:pStyle w:val="Default"/>
            </w:pPr>
            <w:r>
              <w:t>в 11.30</w:t>
            </w:r>
          </w:p>
        </w:tc>
        <w:tc>
          <w:tcPr>
            <w:tcW w:w="1838" w:type="dxa"/>
          </w:tcPr>
          <w:p w:rsidR="009D0AA6" w:rsidRDefault="009D0AA6" w:rsidP="003D177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УК «Городской Дворец культуры» 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 xml:space="preserve">2. 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Торжественное мероприятие «День профсоюзного движения в Свердловской области»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09.02.2024,</w:t>
            </w:r>
          </w:p>
          <w:p w:rsidR="009D0AA6" w:rsidRDefault="009D0AA6" w:rsidP="003D177E">
            <w:pPr>
              <w:pStyle w:val="Default"/>
            </w:pPr>
            <w:r>
              <w:t>в 15.00</w:t>
            </w:r>
          </w:p>
        </w:tc>
        <w:tc>
          <w:tcPr>
            <w:tcW w:w="1838" w:type="dxa"/>
          </w:tcPr>
          <w:p w:rsidR="009D0AA6" w:rsidRDefault="009D0AA6" w:rsidP="003D177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УК «Городской Дворец культуры» 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3.</w:t>
            </w:r>
          </w:p>
        </w:tc>
        <w:tc>
          <w:tcPr>
            <w:tcW w:w="3260" w:type="dxa"/>
          </w:tcPr>
          <w:p w:rsidR="009D0AA6" w:rsidRDefault="009D0AA6" w:rsidP="009D0AA6">
            <w:pPr>
              <w:pStyle w:val="Default"/>
            </w:pPr>
            <w:proofErr w:type="gramStart"/>
            <w:r>
              <w:t>Соревнование «Папа, мама, я – спортивная семья!» в рамках Областного социально-педагогического проекта «Будь здоров – Ориентиры жизни!»</w:t>
            </w:r>
            <w:proofErr w:type="gramEnd"/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09.02.2024,</w:t>
            </w:r>
          </w:p>
          <w:p w:rsidR="009D0AA6" w:rsidRDefault="009D0AA6" w:rsidP="003D177E">
            <w:pPr>
              <w:pStyle w:val="Default"/>
            </w:pPr>
            <w:r>
              <w:t>в 18.00</w:t>
            </w:r>
          </w:p>
        </w:tc>
        <w:tc>
          <w:tcPr>
            <w:tcW w:w="1838" w:type="dxa"/>
          </w:tcPr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 МАУС «СОК»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4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Standard"/>
            </w:pPr>
            <w:r>
              <w:t>Массовые лыжные соревнования в рамках Всероссийской лыжной гонки «Лыжня России – 2024» в городе Верхний Тагил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10.02.2024,</w:t>
            </w:r>
          </w:p>
          <w:p w:rsidR="009D0AA6" w:rsidRDefault="009D0AA6" w:rsidP="003D177E">
            <w:pPr>
              <w:pStyle w:val="Default"/>
            </w:pPr>
            <w:r>
              <w:t>в 12.00</w:t>
            </w:r>
          </w:p>
        </w:tc>
        <w:tc>
          <w:tcPr>
            <w:tcW w:w="1838" w:type="dxa"/>
          </w:tcPr>
          <w:p w:rsidR="009D0AA6" w:rsidRDefault="009D0AA6" w:rsidP="003D177E">
            <w:pPr>
              <w:spacing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ыжная  трасса 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5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Встреча с Советом ветеранов городского округа Верхний Тагил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 xml:space="preserve">14.02.2024, </w:t>
            </w:r>
          </w:p>
          <w:p w:rsidR="009D0AA6" w:rsidRDefault="009D0AA6" w:rsidP="003D177E">
            <w:pPr>
              <w:pStyle w:val="Default"/>
            </w:pPr>
            <w:r>
              <w:t>в 10.30</w:t>
            </w:r>
          </w:p>
        </w:tc>
        <w:tc>
          <w:tcPr>
            <w:tcW w:w="1838" w:type="dxa"/>
          </w:tcPr>
          <w:p w:rsidR="009D0AA6" w:rsidRDefault="009D0AA6" w:rsidP="003D177E">
            <w:pPr>
              <w:pStyle w:val="Default"/>
            </w:pPr>
            <w:r>
              <w:t>Здание МУП «Потенциал»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Ветераны, пенсионеры, жители городского округа Верхний Тагил</w:t>
            </w:r>
          </w:p>
          <w:p w:rsidR="009D0AA6" w:rsidRDefault="009D0AA6" w:rsidP="003D177E">
            <w:pPr>
              <w:pStyle w:val="Default"/>
            </w:pP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6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Митинг, посвящённый участникам локальных войн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15.02.2024, 14.00</w:t>
            </w:r>
          </w:p>
        </w:tc>
        <w:tc>
          <w:tcPr>
            <w:tcW w:w="1838" w:type="dxa"/>
          </w:tcPr>
          <w:p w:rsidR="009D0AA6" w:rsidRDefault="009D0AA6" w:rsidP="003D177E">
            <w:pPr>
              <w:spacing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мориал Победы 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7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Конкурсная программа «</w:t>
            </w:r>
            <w:proofErr w:type="spellStart"/>
            <w:r>
              <w:t>Супер</w:t>
            </w:r>
            <w:proofErr w:type="spellEnd"/>
            <w:r>
              <w:t xml:space="preserve"> папа!»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16.02.2024,</w:t>
            </w:r>
          </w:p>
          <w:p w:rsidR="009D0AA6" w:rsidRDefault="009D0AA6" w:rsidP="003D177E">
            <w:pPr>
              <w:pStyle w:val="Default"/>
            </w:pPr>
            <w:r>
              <w:t>16.00</w:t>
            </w:r>
          </w:p>
        </w:tc>
        <w:tc>
          <w:tcPr>
            <w:tcW w:w="1838" w:type="dxa"/>
          </w:tcPr>
          <w:p w:rsidR="009D0AA6" w:rsidRDefault="009D0AA6" w:rsidP="003D177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УК «Городской Дворец культуры» 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8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й Фестиваль Всероссийского физкультурно-спортивного комплекса «Готов к труду и обороне» в ГО Верхний Тагил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2.2024, </w:t>
            </w:r>
          </w:p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4.00</w:t>
            </w:r>
          </w:p>
        </w:tc>
        <w:tc>
          <w:tcPr>
            <w:tcW w:w="1838" w:type="dxa"/>
          </w:tcPr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 МАУС «СОК»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9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t>Традиционный областной турнир по самбо среди юношей, памяти Героя России Игоря Хоменко,  посвященный выводу советских войск из Афганистана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2.2024, </w:t>
            </w:r>
          </w:p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8.00</w:t>
            </w:r>
          </w:p>
        </w:tc>
        <w:tc>
          <w:tcPr>
            <w:tcW w:w="1838" w:type="dxa"/>
          </w:tcPr>
          <w:p w:rsidR="009D0AA6" w:rsidRDefault="009D0AA6" w:rsidP="003D177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 МАУС «СОК»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 xml:space="preserve">Жители городского округа, муниципальные образования Свердловской области 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lastRenderedPageBreak/>
              <w:t>10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«День защитника Отечества». Торжественный митинг, возложение цветов к Мемориалу Победы.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22.02.2024,</w:t>
            </w:r>
          </w:p>
          <w:p w:rsidR="009D0AA6" w:rsidRDefault="009D0AA6" w:rsidP="003D177E">
            <w:pPr>
              <w:pStyle w:val="Default"/>
            </w:pPr>
            <w:r>
              <w:t>14.00</w:t>
            </w:r>
          </w:p>
        </w:tc>
        <w:tc>
          <w:tcPr>
            <w:tcW w:w="1838" w:type="dxa"/>
          </w:tcPr>
          <w:p w:rsidR="009D0AA6" w:rsidRDefault="009D0AA6" w:rsidP="003D177E">
            <w:pPr>
              <w:pStyle w:val="Default"/>
            </w:pPr>
            <w:r>
              <w:t>Городская площадь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>Жители городского округа Верхний Тагил</w:t>
            </w:r>
          </w:p>
        </w:tc>
      </w:tr>
      <w:tr w:rsidR="009D0AA6" w:rsidTr="00A71508">
        <w:tc>
          <w:tcPr>
            <w:tcW w:w="709" w:type="dxa"/>
          </w:tcPr>
          <w:p w:rsidR="009D0AA6" w:rsidRDefault="009D0AA6" w:rsidP="003D177E">
            <w:pPr>
              <w:pStyle w:val="Default"/>
            </w:pPr>
            <w:r>
              <w:t>11.</w:t>
            </w:r>
          </w:p>
        </w:tc>
        <w:tc>
          <w:tcPr>
            <w:tcW w:w="3260" w:type="dxa"/>
          </w:tcPr>
          <w:p w:rsidR="009D0AA6" w:rsidRDefault="009D0AA6" w:rsidP="003D177E">
            <w:pPr>
              <w:pStyle w:val="Default"/>
            </w:pPr>
            <w:r>
              <w:t>Форум «Школа волонтёра»</w:t>
            </w:r>
          </w:p>
        </w:tc>
        <w:tc>
          <w:tcPr>
            <w:tcW w:w="1564" w:type="dxa"/>
          </w:tcPr>
          <w:p w:rsidR="009D0AA6" w:rsidRDefault="009D0AA6" w:rsidP="003D177E">
            <w:pPr>
              <w:pStyle w:val="Default"/>
            </w:pPr>
            <w:r>
              <w:t>24.02.2024,</w:t>
            </w:r>
          </w:p>
          <w:p w:rsidR="009D0AA6" w:rsidRDefault="009D0AA6" w:rsidP="003D177E">
            <w:pPr>
              <w:pStyle w:val="Default"/>
            </w:pPr>
            <w:r>
              <w:t>с 14.00 до 16.00</w:t>
            </w:r>
          </w:p>
        </w:tc>
        <w:tc>
          <w:tcPr>
            <w:tcW w:w="1838" w:type="dxa"/>
          </w:tcPr>
          <w:p w:rsidR="009D0AA6" w:rsidRDefault="009D0AA6" w:rsidP="003D177E">
            <w:pPr>
              <w:pStyle w:val="Default"/>
            </w:pPr>
            <w:r>
              <w:t>МБУК «</w:t>
            </w:r>
            <w:proofErr w:type="spellStart"/>
            <w:r>
              <w:t>Половинновский</w:t>
            </w:r>
            <w:proofErr w:type="spellEnd"/>
            <w:r>
              <w:t xml:space="preserve"> сельский культурно-спортивный комплекс»</w:t>
            </w:r>
          </w:p>
        </w:tc>
        <w:tc>
          <w:tcPr>
            <w:tcW w:w="2693" w:type="dxa"/>
          </w:tcPr>
          <w:p w:rsidR="009D0AA6" w:rsidRDefault="009D0AA6" w:rsidP="003D177E">
            <w:pPr>
              <w:pStyle w:val="Default"/>
            </w:pPr>
            <w:r>
              <w:t xml:space="preserve">Школьники, учителя, волонтеры </w:t>
            </w:r>
          </w:p>
        </w:tc>
      </w:tr>
    </w:tbl>
    <w:p w:rsidR="00D659C9" w:rsidRPr="00D659C9" w:rsidRDefault="00E604DF" w:rsidP="00D659C9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="00357EFD">
        <w:rPr>
          <w:rFonts w:ascii="Times New Roman" w:eastAsia="Times New Roman" w:hAnsi="Times New Roman"/>
          <w:lang w:eastAsia="zh-CN"/>
        </w:rPr>
        <w:t xml:space="preserve"> № 2 </w:t>
      </w:r>
      <w:r w:rsidR="00357EFD" w:rsidRPr="00D659C9">
        <w:rPr>
          <w:rFonts w:ascii="Times New Roman" w:eastAsia="Times New Roman" w:hAnsi="Times New Roman"/>
          <w:lang w:eastAsia="zh-CN"/>
        </w:rPr>
        <w:t>к</w:t>
      </w:r>
      <w:r w:rsidR="00D659C9" w:rsidRPr="00D659C9">
        <w:rPr>
          <w:rFonts w:ascii="Times New Roman" w:eastAsia="Times New Roman" w:hAnsi="Times New Roman"/>
          <w:lang w:eastAsia="zh-CN"/>
        </w:rPr>
        <w:t xml:space="preserve"> постановлению администрации</w:t>
      </w:r>
    </w:p>
    <w:p w:rsidR="00D659C9" w:rsidRPr="00D659C9" w:rsidRDefault="00957A90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D659C9" w:rsidRPr="00D659C9" w:rsidRDefault="00D659C9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 w:rsidR="006C2533">
        <w:rPr>
          <w:rFonts w:ascii="Times New Roman" w:eastAsia="Times New Roman" w:hAnsi="Times New Roman"/>
          <w:lang w:eastAsia="zh-CN"/>
        </w:rPr>
        <w:t xml:space="preserve"> </w:t>
      </w:r>
      <w:r w:rsidR="002447B2">
        <w:rPr>
          <w:rFonts w:ascii="Times New Roman" w:eastAsia="Times New Roman" w:hAnsi="Times New Roman"/>
          <w:lang w:eastAsia="zh-CN"/>
        </w:rPr>
        <w:t>107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 w:rsidR="002447B2">
        <w:rPr>
          <w:rFonts w:ascii="Times New Roman" w:eastAsia="Times New Roman" w:hAnsi="Times New Roman"/>
          <w:lang w:eastAsia="zh-CN"/>
        </w:rPr>
        <w:t>12</w:t>
      </w:r>
      <w:r w:rsidR="00627FE7">
        <w:rPr>
          <w:rFonts w:ascii="Times New Roman" w:eastAsia="Times New Roman" w:hAnsi="Times New Roman"/>
          <w:lang w:eastAsia="zh-CN"/>
        </w:rPr>
        <w:t>.02.202</w:t>
      </w:r>
      <w:r w:rsidR="00CA3C1F">
        <w:rPr>
          <w:rFonts w:ascii="Times New Roman" w:eastAsia="Times New Roman" w:hAnsi="Times New Roman"/>
          <w:lang w:eastAsia="zh-CN"/>
        </w:rPr>
        <w:t>4</w:t>
      </w:r>
    </w:p>
    <w:p w:rsidR="00D659C9" w:rsidRPr="00D659C9" w:rsidRDefault="00D659C9" w:rsidP="00D659C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D659C9" w:rsidRPr="00D659C9" w:rsidRDefault="00D659C9" w:rsidP="00D659C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544280" w:rsidRPr="00A64AB4" w:rsidRDefault="00EF0981" w:rsidP="00D659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осный лист</w:t>
      </w:r>
    </w:p>
    <w:p w:rsidR="00CA3C1F" w:rsidRDefault="00A64AB4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64AB4">
        <w:rPr>
          <w:rFonts w:ascii="Times New Roman" w:eastAsia="Times New Roman" w:hAnsi="Times New Roman"/>
          <w:b/>
          <w:sz w:val="28"/>
          <w:szCs w:val="28"/>
          <w:lang w:eastAsia="zh-CN"/>
        </w:rPr>
        <w:t>для принятия предложений от населения об общественной территории,</w:t>
      </w:r>
    </w:p>
    <w:p w:rsidR="00544280" w:rsidRPr="00A64AB4" w:rsidRDefault="00A64AB4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64AB4">
        <w:rPr>
          <w:rFonts w:ascii="Times New Roman" w:eastAsia="Times New Roman" w:hAnsi="Times New Roman"/>
          <w:b/>
          <w:sz w:val="28"/>
          <w:szCs w:val="28"/>
          <w:lang w:eastAsia="zh-CN"/>
        </w:rPr>
        <w:t>на которой будет реализовываться проект создания комфортной городской среды в городе Верхний Тагил</w:t>
      </w:r>
      <w:r w:rsidR="00C65A53" w:rsidRP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bookmarkStart w:id="0" w:name="_GoBack"/>
      <w:r w:rsidR="00C65A53" w:rsidRPr="00C65A53">
        <w:rPr>
          <w:rFonts w:ascii="Times New Roman" w:eastAsia="Times New Roman" w:hAnsi="Times New Roman"/>
          <w:b/>
          <w:sz w:val="28"/>
          <w:szCs w:val="28"/>
          <w:lang w:eastAsia="zh-CN"/>
        </w:rPr>
        <w:t>в рамках Всероссийского конкурса</w:t>
      </w:r>
      <w:bookmarkEnd w:id="0"/>
    </w:p>
    <w:p w:rsidR="00A64AB4" w:rsidRDefault="00A64AB4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f0"/>
        <w:tblW w:w="0" w:type="auto"/>
        <w:tblLook w:val="04A0"/>
      </w:tblPr>
      <w:tblGrid>
        <w:gridCol w:w="6345"/>
        <w:gridCol w:w="3226"/>
      </w:tblGrid>
      <w:tr w:rsidR="00CA3C1F" w:rsidRPr="00CA3C1F" w:rsidTr="00C41293">
        <w:tc>
          <w:tcPr>
            <w:tcW w:w="9571" w:type="dxa"/>
            <w:gridSpan w:val="2"/>
            <w:vAlign w:val="center"/>
          </w:tcPr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C1F">
              <w:rPr>
                <w:rFonts w:ascii="Times New Roman" w:hAnsi="Times New Roman"/>
                <w:b/>
                <w:sz w:val="28"/>
                <w:szCs w:val="28"/>
              </w:rPr>
              <w:t>РАЗЪЯСНЕНИЕ О ПОРЯДКЕ ЗАПОЛНЕНИЯ ОПРОСНОГО ЛИСТА</w:t>
            </w:r>
          </w:p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C1F">
              <w:rPr>
                <w:rFonts w:ascii="Times New Roman" w:hAnsi="Times New Roman"/>
                <w:b/>
                <w:sz w:val="28"/>
                <w:szCs w:val="28"/>
              </w:rPr>
              <w:t>Поставьте один любой знак в пустом квадрате справа от наименования общественной территории, в пользу которой сделан выбор</w:t>
            </w:r>
          </w:p>
        </w:tc>
      </w:tr>
      <w:tr w:rsidR="00CA3C1F" w:rsidRPr="00CA3C1F" w:rsidTr="00C41293">
        <w:tc>
          <w:tcPr>
            <w:tcW w:w="6345" w:type="dxa"/>
            <w:vAlign w:val="center"/>
          </w:tcPr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1F" w:rsidRPr="00CA3C1F" w:rsidRDefault="002447B2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</w:t>
            </w:r>
            <w:r w:rsidRPr="00CA3C1F">
              <w:rPr>
                <w:rFonts w:ascii="Times New Roman" w:hAnsi="Times New Roman"/>
                <w:b/>
                <w:sz w:val="28"/>
                <w:szCs w:val="28"/>
              </w:rPr>
              <w:t xml:space="preserve">ул. Чехова, ограниченная ул. Лесная, д. 17/1, и ул. Энтузиастов, д. 5 </w:t>
            </w:r>
            <w:r w:rsidR="00CA3C1F" w:rsidRPr="00CA3C1F">
              <w:rPr>
                <w:rFonts w:ascii="Times New Roman" w:hAnsi="Times New Roman"/>
                <w:b/>
                <w:sz w:val="28"/>
                <w:szCs w:val="28"/>
              </w:rPr>
              <w:t>«Парк детства «</w:t>
            </w:r>
            <w:r w:rsidR="00CA3C1F">
              <w:rPr>
                <w:rFonts w:ascii="Times New Roman" w:hAnsi="Times New Roman"/>
                <w:b/>
                <w:sz w:val="28"/>
                <w:szCs w:val="28"/>
              </w:rPr>
              <w:t>Лукоморье</w:t>
            </w:r>
            <w:r w:rsidR="00CA3C1F" w:rsidRPr="00CA3C1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  <w:p w:rsidR="002447B2" w:rsidRPr="002447B2" w:rsidRDefault="00CA3C1F" w:rsidP="002447B2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447B2">
              <w:rPr>
                <w:rFonts w:ascii="Times New Roman" w:hAnsi="Times New Roman"/>
                <w:b/>
                <w:sz w:val="28"/>
                <w:szCs w:val="28"/>
              </w:rPr>
              <w:t>(Свердловская област</w:t>
            </w:r>
            <w:r w:rsidR="002447B2" w:rsidRPr="002447B2">
              <w:rPr>
                <w:rFonts w:ascii="Times New Roman" w:hAnsi="Times New Roman"/>
                <w:b/>
                <w:sz w:val="28"/>
                <w:szCs w:val="28"/>
              </w:rPr>
              <w:t>ь,</w:t>
            </w:r>
            <w:proofErr w:type="gramEnd"/>
          </w:p>
          <w:p w:rsidR="00CA3C1F" w:rsidRPr="002447B2" w:rsidRDefault="002447B2" w:rsidP="002447B2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7B2">
              <w:rPr>
                <w:rFonts w:ascii="Times New Roman" w:hAnsi="Times New Roman"/>
                <w:b/>
                <w:sz w:val="28"/>
                <w:szCs w:val="28"/>
              </w:rPr>
              <w:t>г. Верхний Тагил, ул. Чехова</w:t>
            </w:r>
            <w:r w:rsidR="00CA3C1F" w:rsidRPr="002447B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CA3C1F" w:rsidRPr="00CA3C1F" w:rsidRDefault="000E7CFC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29" style="position:absolute;left:0;text-align:left;margin-left:46.8pt;margin-top:-6.55pt;width:55.5pt;height:38.25pt;z-index:251661312;mso-position-horizontal-relative:text;mso-position-vertical-relative:text" strokeweight="4.5pt"/>
              </w:pict>
            </w:r>
          </w:p>
        </w:tc>
      </w:tr>
      <w:tr w:rsidR="00CA3C1F" w:rsidRPr="00CA3C1F" w:rsidTr="00C41293">
        <w:tc>
          <w:tcPr>
            <w:tcW w:w="6345" w:type="dxa"/>
            <w:vAlign w:val="center"/>
          </w:tcPr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1F" w:rsidRDefault="002447B2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</w:t>
            </w:r>
            <w:r w:rsidRPr="00CA3C1F">
              <w:rPr>
                <w:rFonts w:ascii="Times New Roman" w:hAnsi="Times New Roman"/>
                <w:b/>
                <w:sz w:val="28"/>
                <w:szCs w:val="28"/>
              </w:rPr>
              <w:t xml:space="preserve">ул. Строительная, ограниченная улицей Жуковского и улицей Маяковского </w:t>
            </w:r>
            <w:r w:rsidR="00CA3C1F" w:rsidRPr="00CA3C1F">
              <w:rPr>
                <w:rFonts w:ascii="Times New Roman" w:hAnsi="Times New Roman"/>
                <w:b/>
                <w:sz w:val="28"/>
                <w:szCs w:val="28"/>
              </w:rPr>
              <w:t xml:space="preserve">«Аллея строителей» </w:t>
            </w:r>
          </w:p>
          <w:p w:rsidR="002447B2" w:rsidRDefault="00CA3C1F" w:rsidP="002447B2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A3C1F">
              <w:rPr>
                <w:rFonts w:ascii="Times New Roman" w:hAnsi="Times New Roman"/>
                <w:b/>
                <w:sz w:val="28"/>
                <w:szCs w:val="28"/>
              </w:rPr>
              <w:t xml:space="preserve">(Свердловская область, г. Верхний Тагил, </w:t>
            </w:r>
            <w:proofErr w:type="gramEnd"/>
          </w:p>
          <w:p w:rsidR="00CA3C1F" w:rsidRPr="00CA3C1F" w:rsidRDefault="00CA3C1F" w:rsidP="002447B2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C1F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proofErr w:type="gramStart"/>
            <w:r w:rsidRPr="00CA3C1F">
              <w:rPr>
                <w:rFonts w:ascii="Times New Roman" w:hAnsi="Times New Roman"/>
                <w:b/>
                <w:sz w:val="28"/>
                <w:szCs w:val="28"/>
              </w:rPr>
              <w:t>Строительная</w:t>
            </w:r>
            <w:proofErr w:type="gramEnd"/>
            <w:r w:rsidRPr="00CA3C1F">
              <w:rPr>
                <w:rFonts w:ascii="Times New Roman" w:hAnsi="Times New Roman"/>
                <w:b/>
                <w:sz w:val="28"/>
                <w:szCs w:val="28"/>
              </w:rPr>
              <w:t>, ограниченная улицей Жуковского и улицей Маяковского)</w:t>
            </w:r>
          </w:p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CA3C1F" w:rsidRPr="00CA3C1F" w:rsidRDefault="000E7CFC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30" style="position:absolute;left:0;text-align:left;margin-left:51.5pt;margin-top:-7.7pt;width:55.5pt;height:38.25pt;z-index:251662336;mso-position-horizontal-relative:text;mso-position-vertical-relative:text" strokeweight="4.5pt"/>
              </w:pict>
            </w:r>
          </w:p>
        </w:tc>
      </w:tr>
      <w:tr w:rsidR="00CA3C1F" w:rsidRPr="00CA3C1F" w:rsidTr="00C41293">
        <w:tc>
          <w:tcPr>
            <w:tcW w:w="6345" w:type="dxa"/>
            <w:vAlign w:val="center"/>
          </w:tcPr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C1F">
              <w:rPr>
                <w:rFonts w:ascii="Times New Roman" w:hAnsi="Times New Roman"/>
                <w:b/>
                <w:sz w:val="28"/>
                <w:szCs w:val="28"/>
              </w:rPr>
              <w:t>Прочие предложения от жителей</w:t>
            </w:r>
          </w:p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C1F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CA3C1F" w:rsidRPr="00CA3C1F" w:rsidRDefault="00CA3C1F" w:rsidP="00C41293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CA3C1F" w:rsidRPr="00CA3C1F" w:rsidRDefault="000E7CFC" w:rsidP="00CA3C1F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31" style="position:absolute;margin-left:51.8pt;margin-top:-2.8pt;width:55.5pt;height:38.25pt;z-index:251663360;mso-position-horizontal-relative:text;mso-position-vertical-relative:text" strokeweight="4.5pt"/>
              </w:pict>
            </w:r>
          </w:p>
        </w:tc>
      </w:tr>
    </w:tbl>
    <w:p w:rsidR="00123070" w:rsidRDefault="00123070" w:rsidP="00CA3C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sectPr w:rsidR="00123070" w:rsidSect="00CA3C1F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96" w:rsidRDefault="00C95296" w:rsidP="004C6934">
      <w:pPr>
        <w:spacing w:after="0" w:line="240" w:lineRule="auto"/>
      </w:pPr>
      <w:r>
        <w:separator/>
      </w:r>
    </w:p>
  </w:endnote>
  <w:endnote w:type="continuationSeparator" w:id="0">
    <w:p w:rsidR="00C95296" w:rsidRDefault="00C95296" w:rsidP="004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96" w:rsidRDefault="00C95296" w:rsidP="004C6934">
      <w:pPr>
        <w:spacing w:after="0" w:line="240" w:lineRule="auto"/>
      </w:pPr>
      <w:r>
        <w:separator/>
      </w:r>
    </w:p>
  </w:footnote>
  <w:footnote w:type="continuationSeparator" w:id="0">
    <w:p w:rsidR="00C95296" w:rsidRDefault="00C95296" w:rsidP="004C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85"/>
    <w:multiLevelType w:val="hybridMultilevel"/>
    <w:tmpl w:val="82C4278A"/>
    <w:lvl w:ilvl="0" w:tplc="D1D6A35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6A1211"/>
    <w:multiLevelType w:val="hybridMultilevel"/>
    <w:tmpl w:val="2334FA3E"/>
    <w:lvl w:ilvl="0" w:tplc="D1D6A3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261E2"/>
    <w:multiLevelType w:val="hybridMultilevel"/>
    <w:tmpl w:val="AD08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F00"/>
    <w:rsid w:val="000023DB"/>
    <w:rsid w:val="000205C2"/>
    <w:rsid w:val="00026703"/>
    <w:rsid w:val="00027480"/>
    <w:rsid w:val="000A26C9"/>
    <w:rsid w:val="000A7FCB"/>
    <w:rsid w:val="000B3887"/>
    <w:rsid w:val="000C55E1"/>
    <w:rsid w:val="000E2310"/>
    <w:rsid w:val="000E7CFC"/>
    <w:rsid w:val="0010514E"/>
    <w:rsid w:val="00123070"/>
    <w:rsid w:val="00155EC6"/>
    <w:rsid w:val="00171C41"/>
    <w:rsid w:val="001D0DBA"/>
    <w:rsid w:val="001D5917"/>
    <w:rsid w:val="00223F55"/>
    <w:rsid w:val="00237593"/>
    <w:rsid w:val="002447B2"/>
    <w:rsid w:val="00246A16"/>
    <w:rsid w:val="002512C8"/>
    <w:rsid w:val="00290A00"/>
    <w:rsid w:val="002C52F1"/>
    <w:rsid w:val="002E0E7F"/>
    <w:rsid w:val="003002D6"/>
    <w:rsid w:val="0035029D"/>
    <w:rsid w:val="00357EFD"/>
    <w:rsid w:val="003A0EBA"/>
    <w:rsid w:val="003C6712"/>
    <w:rsid w:val="003D4F8A"/>
    <w:rsid w:val="004273F8"/>
    <w:rsid w:val="00454C31"/>
    <w:rsid w:val="004A62E9"/>
    <w:rsid w:val="004C6934"/>
    <w:rsid w:val="005420F1"/>
    <w:rsid w:val="00544280"/>
    <w:rsid w:val="00545F73"/>
    <w:rsid w:val="00582880"/>
    <w:rsid w:val="00584378"/>
    <w:rsid w:val="00590C89"/>
    <w:rsid w:val="005B5CE3"/>
    <w:rsid w:val="005C1B34"/>
    <w:rsid w:val="005C785B"/>
    <w:rsid w:val="005E05FE"/>
    <w:rsid w:val="00621C72"/>
    <w:rsid w:val="006241CE"/>
    <w:rsid w:val="00624330"/>
    <w:rsid w:val="00627FE7"/>
    <w:rsid w:val="00650ED5"/>
    <w:rsid w:val="00667A12"/>
    <w:rsid w:val="006C2533"/>
    <w:rsid w:val="006E07BA"/>
    <w:rsid w:val="006E6943"/>
    <w:rsid w:val="00705D0D"/>
    <w:rsid w:val="00720F5D"/>
    <w:rsid w:val="00742D9D"/>
    <w:rsid w:val="007516E9"/>
    <w:rsid w:val="007A5FE1"/>
    <w:rsid w:val="007B5758"/>
    <w:rsid w:val="0080692E"/>
    <w:rsid w:val="00857648"/>
    <w:rsid w:val="00860452"/>
    <w:rsid w:val="00871D42"/>
    <w:rsid w:val="00892858"/>
    <w:rsid w:val="008F70CA"/>
    <w:rsid w:val="0090788A"/>
    <w:rsid w:val="00957A90"/>
    <w:rsid w:val="00961CB3"/>
    <w:rsid w:val="00967F00"/>
    <w:rsid w:val="009C768F"/>
    <w:rsid w:val="009D0AA6"/>
    <w:rsid w:val="009F5A99"/>
    <w:rsid w:val="00A22C15"/>
    <w:rsid w:val="00A40BB3"/>
    <w:rsid w:val="00A45D7D"/>
    <w:rsid w:val="00A51AD4"/>
    <w:rsid w:val="00A6058A"/>
    <w:rsid w:val="00A64AB4"/>
    <w:rsid w:val="00A7139E"/>
    <w:rsid w:val="00A71508"/>
    <w:rsid w:val="00A753AE"/>
    <w:rsid w:val="00A76AEA"/>
    <w:rsid w:val="00AA6A61"/>
    <w:rsid w:val="00AB729F"/>
    <w:rsid w:val="00AC1A4A"/>
    <w:rsid w:val="00AD7015"/>
    <w:rsid w:val="00AE15AA"/>
    <w:rsid w:val="00B1518A"/>
    <w:rsid w:val="00B3787B"/>
    <w:rsid w:val="00B6162F"/>
    <w:rsid w:val="00BA50B1"/>
    <w:rsid w:val="00BA5AE8"/>
    <w:rsid w:val="00BD6F69"/>
    <w:rsid w:val="00C24F30"/>
    <w:rsid w:val="00C46740"/>
    <w:rsid w:val="00C65A53"/>
    <w:rsid w:val="00C77484"/>
    <w:rsid w:val="00C80535"/>
    <w:rsid w:val="00C86115"/>
    <w:rsid w:val="00C95296"/>
    <w:rsid w:val="00CA1991"/>
    <w:rsid w:val="00CA25A9"/>
    <w:rsid w:val="00CA3C1F"/>
    <w:rsid w:val="00CB6804"/>
    <w:rsid w:val="00D01239"/>
    <w:rsid w:val="00D142BC"/>
    <w:rsid w:val="00D430D4"/>
    <w:rsid w:val="00D659C9"/>
    <w:rsid w:val="00D96D2C"/>
    <w:rsid w:val="00DD56DB"/>
    <w:rsid w:val="00E11264"/>
    <w:rsid w:val="00E118E1"/>
    <w:rsid w:val="00E453E1"/>
    <w:rsid w:val="00E604DF"/>
    <w:rsid w:val="00E60852"/>
    <w:rsid w:val="00E618A9"/>
    <w:rsid w:val="00E7104E"/>
    <w:rsid w:val="00E96B00"/>
    <w:rsid w:val="00EC3649"/>
    <w:rsid w:val="00EF0981"/>
    <w:rsid w:val="00EF19DD"/>
    <w:rsid w:val="00F604D0"/>
    <w:rsid w:val="00F661BD"/>
    <w:rsid w:val="00F94B88"/>
    <w:rsid w:val="00FA028B"/>
    <w:rsid w:val="00FA2459"/>
    <w:rsid w:val="00FB50E7"/>
    <w:rsid w:val="00FF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C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A6A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6C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4C693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b">
    <w:name w:val="Body Text Indent"/>
    <w:basedOn w:val="a"/>
    <w:link w:val="ac"/>
    <w:rsid w:val="00E60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E60852"/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rsid w:val="00E60852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AA6A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6A61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A6A6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604DF"/>
    <w:pPr>
      <w:ind w:left="720"/>
      <w:contextualSpacing/>
    </w:pPr>
  </w:style>
  <w:style w:type="paragraph" w:customStyle="1" w:styleId="Default">
    <w:name w:val="Default"/>
    <w:rsid w:val="00D96D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0">
    <w:name w:val="Table Grid"/>
    <w:basedOn w:val="a1"/>
    <w:rsid w:val="00544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60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F604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af2">
    <w:name w:val="Содержимое таблицы"/>
    <w:basedOn w:val="a"/>
    <w:rsid w:val="00350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5029D"/>
    <w:pPr>
      <w:jc w:val="center"/>
    </w:pPr>
    <w:rPr>
      <w:b/>
      <w:bCs/>
    </w:rPr>
  </w:style>
  <w:style w:type="paragraph" w:styleId="af4">
    <w:name w:val="No Spacing"/>
    <w:uiPriority w:val="1"/>
    <w:qFormat/>
    <w:rsid w:val="002447B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47D5-C4BF-4720-9BC4-6566FED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4-02-12T12:12:00Z</cp:lastPrinted>
  <dcterms:created xsi:type="dcterms:W3CDTF">2024-02-12T09:14:00Z</dcterms:created>
  <dcterms:modified xsi:type="dcterms:W3CDTF">2024-02-13T03:30:00Z</dcterms:modified>
</cp:coreProperties>
</file>